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B1B67" w14:textId="14DFD0D9" w:rsidR="001D1F06" w:rsidRDefault="003D14C3" w:rsidP="004D4BDB">
      <w:pPr>
        <w:pStyle w:val="Title"/>
      </w:pPr>
      <w:r>
        <w:t>IER</w:t>
      </w:r>
      <w:r w:rsidR="004D4BDB">
        <w:t>G</w:t>
      </w:r>
      <w:r w:rsidR="00235A60">
        <w:t>1000</w:t>
      </w:r>
      <w:r w:rsidR="004D4BDB">
        <w:t xml:space="preserve"> LAB REPORT</w:t>
      </w:r>
      <w:r w:rsidR="00D56DDA">
        <w:t xml:space="preserve"> </w:t>
      </w:r>
      <w:r w:rsidR="00A12049">
        <w:t>2</w:t>
      </w:r>
    </w:p>
    <w:p w14:paraId="0F86EDB3" w14:textId="40F08555" w:rsidR="004D4BDB" w:rsidRDefault="004D4BDB">
      <w:pPr>
        <w:rPr>
          <w:rFonts w:hint="eastAsia"/>
        </w:rPr>
      </w:pPr>
      <w:r>
        <w:t xml:space="preserve">NAME : </w:t>
      </w:r>
      <w:r w:rsidR="00EC493D">
        <w:t>YU MU QUAN</w:t>
      </w:r>
      <w:r>
        <w:t xml:space="preserve">, SID : </w:t>
      </w:r>
      <w:r w:rsidR="00EC493D">
        <w:rPr>
          <w:rFonts w:hint="eastAsia"/>
        </w:rPr>
        <w:t>1155191596</w:t>
      </w:r>
      <w:r>
        <w:t>, Email</w:t>
      </w:r>
      <w:r w:rsidR="00EC493D">
        <w:rPr>
          <w:rFonts w:hint="eastAsia"/>
        </w:rPr>
        <w:t>：</w:t>
      </w:r>
      <w:r w:rsidR="00EC493D">
        <w:rPr>
          <w:rFonts w:hint="eastAsia"/>
        </w:rPr>
        <w:t>y</w:t>
      </w:r>
      <w:r w:rsidR="00EC493D">
        <w:t>m022@ie.cuhk.edu.hk</w:t>
      </w:r>
    </w:p>
    <w:p w14:paraId="4659B71B" w14:textId="77777777" w:rsidR="004D4BDB" w:rsidRDefault="004D4BDB" w:rsidP="004D4BDB">
      <w:pPr>
        <w:pStyle w:val="Heading3"/>
      </w:pPr>
      <w:r>
        <w:t xml:space="preserve">Task </w:t>
      </w:r>
      <w:r w:rsidR="00A12049">
        <w:t>3</w:t>
      </w:r>
      <w:r w:rsidR="00AC24F2">
        <w:t>.1</w:t>
      </w:r>
    </w:p>
    <w:p w14:paraId="7AD260CB" w14:textId="0F172917" w:rsidR="00AC24F2" w:rsidRDefault="00EC493D" w:rsidP="00AC24F2">
      <w:r>
        <w:rPr>
          <w:noProof/>
        </w:rPr>
        <w:drawing>
          <wp:inline distT="0" distB="0" distL="0" distR="0" wp14:anchorId="06901E9E" wp14:editId="4FB58F4A">
            <wp:extent cx="5486400" cy="3495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851B7" w14:textId="77777777" w:rsidR="005B1242" w:rsidRDefault="005B1242" w:rsidP="005B1242">
      <w:pPr>
        <w:pStyle w:val="Heading3"/>
      </w:pPr>
      <w:r>
        <w:t>Task 3.2</w:t>
      </w:r>
    </w:p>
    <w:p w14:paraId="4CC3D0FE" w14:textId="46C33695" w:rsidR="005B1242" w:rsidRDefault="00EC493D" w:rsidP="00AC24F2">
      <w:r>
        <w:rPr>
          <w:noProof/>
        </w:rPr>
        <w:drawing>
          <wp:inline distT="0" distB="0" distL="0" distR="0" wp14:anchorId="4A11BF4E" wp14:editId="3FE7052D">
            <wp:extent cx="5486400" cy="34582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6F53" w14:textId="77777777" w:rsidR="005B1242" w:rsidRDefault="005B1242" w:rsidP="005B1242">
      <w:pPr>
        <w:pStyle w:val="Heading3"/>
      </w:pPr>
      <w:r>
        <w:lastRenderedPageBreak/>
        <w:t>Task 3.3</w:t>
      </w:r>
    </w:p>
    <w:p w14:paraId="0FFC8ED5" w14:textId="3D9C4794" w:rsidR="005B1242" w:rsidRDefault="00383377" w:rsidP="005B1242">
      <w:r>
        <w:rPr>
          <w:noProof/>
        </w:rPr>
        <w:drawing>
          <wp:inline distT="0" distB="0" distL="0" distR="0" wp14:anchorId="2F72BE73" wp14:editId="41AC4DFB">
            <wp:extent cx="5486400" cy="34232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4663" w14:textId="77777777" w:rsidR="00886315" w:rsidRDefault="00886315" w:rsidP="00886315">
      <w:pPr>
        <w:pStyle w:val="Heading3"/>
      </w:pPr>
      <w:r>
        <w:t>Task 3.4</w:t>
      </w:r>
    </w:p>
    <w:p w14:paraId="109928F9" w14:textId="0A39884B" w:rsidR="00886315" w:rsidRPr="005B1242" w:rsidRDefault="00383377" w:rsidP="005B1242">
      <w:r>
        <w:rPr>
          <w:noProof/>
        </w:rPr>
        <w:drawing>
          <wp:inline distT="0" distB="0" distL="0" distR="0" wp14:anchorId="5C2E569F" wp14:editId="4887B99C">
            <wp:extent cx="5486400" cy="3469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863D" w14:textId="1CFBCA1A" w:rsidR="005B1242" w:rsidRPr="00AC24F2" w:rsidRDefault="005B1242" w:rsidP="00AC24F2"/>
    <w:p w14:paraId="5ABBAB53" w14:textId="77777777" w:rsidR="004D4BDB" w:rsidRDefault="004D4BDB"/>
    <w:p w14:paraId="6CA86ED5" w14:textId="77777777" w:rsidR="004D4BDB" w:rsidRDefault="004D4BDB"/>
    <w:p w14:paraId="14B0DFDC" w14:textId="77777777" w:rsidR="00F316AC" w:rsidRPr="00F316AC" w:rsidRDefault="00DC51BD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316AC" w14:paraId="5A7C22D1" w14:textId="77777777" w:rsidTr="00F316AC">
        <w:tc>
          <w:tcPr>
            <w:tcW w:w="8630" w:type="dxa"/>
          </w:tcPr>
          <w:p w14:paraId="6088C5C6" w14:textId="64658FEB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lastRenderedPageBreak/>
              <w:t xml:space="preserve">Put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app</w:t>
            </w:r>
            <w:r w:rsidR="00067A1A"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l</w:t>
            </w: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y.php</w:t>
            </w:r>
            <w:proofErr w:type="spellEnd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 source code </w:t>
            </w:r>
            <w:proofErr w:type="gram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below :</w:t>
            </w:r>
            <w:proofErr w:type="gramEnd"/>
          </w:p>
          <w:p w14:paraId="274F09E8" w14:textId="1E3BD376" w:rsidR="00383377" w:rsidRDefault="00383377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12C501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C0868D4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Apply.php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:</w:t>
            </w:r>
          </w:p>
          <w:p w14:paraId="782D5D41" w14:textId="77777777" w:rsidR="00383377" w:rsidRDefault="00383377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44D1E24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&lt;?</w:t>
            </w:r>
            <w:proofErr w:type="spell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php</w:t>
            </w:r>
            <w:proofErr w:type="spellEnd"/>
          </w:p>
          <w:p w14:paraId="72F7F5C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569D78D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* connect to database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*/</w:t>
            </w:r>
          </w:p>
          <w:p w14:paraId="787F3CC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44C529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SERVE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72.16.180.2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3F0A88F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USE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db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236029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PASS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mypass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3D0F1D6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ATABA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db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7E890A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0021709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$</w:t>
            </w:r>
            <w:proofErr w:type="gram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connect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DBSERVER, DBUSER, DBPASS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</w:p>
          <w:p w14:paraId="6B3A68D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annot connect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3AD5FA1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DE9471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@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select_db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,DATABASE</w:t>
            </w:r>
            <w:proofErr w:type="gram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o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Unable to select databa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3957F57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E6FFEE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* validate the input */</w:t>
            </w:r>
          </w:p>
          <w:p w14:paraId="299425F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3803FA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type</w:t>
            </w:r>
            <w:proofErr w:type="gram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digit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5A15DC5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invalid </w:t>
            </w:r>
            <w:proofErr w:type="spellStart"/>
            <w:proofErr w:type="gram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:should</w:t>
            </w:r>
            <w:proofErr w:type="spellEnd"/>
            <w:proofErr w:type="gram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 contain not only numbers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13B352D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617EF73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el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check if has the same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</w:p>
          <w:p w14:paraId="5EE01B9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568FDC7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doub_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SELECT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FROM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tb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680A25F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doub_result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ery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doub_sql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6860237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B3C794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whil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doub_row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fetch_assoc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doub_result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6A062AE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doub_row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&amp;&amp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doub_row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){</w:t>
            </w:r>
            <w:proofErr w:type="gramEnd"/>
          </w:p>
          <w:p w14:paraId="09A7E484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lready applied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8F6493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6B636B5D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601ACB5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EF6B81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5A00559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find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*/</w:t>
            </w:r>
          </w:p>
          <w:p w14:paraId="59E16889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7743D5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o_fin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161155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get_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SELECT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, </w:t>
            </w:r>
            <w:proofErr w:type="spellStart"/>
            <w:proofErr w:type="gram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quotause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 FROM</w:t>
            </w:r>
            <w:proofErr w:type="gram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tb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047C2D9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AEE50F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13A5589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ota_result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ery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get_sql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4944D4F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0AACEB9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whil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row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fetch_assoc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ota_result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63C98032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/echo 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is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row[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]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"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4447FB12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gram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row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o_find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{</w:t>
            </w:r>
          </w:p>
          <w:p w14:paraId="1877B38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32E777D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/echo "to find is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to_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find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68AADA8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/echo "course no is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row[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]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7D8DC73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31FFA2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add to database and return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*/</w:t>
            </w:r>
          </w:p>
          <w:p w14:paraId="3CCC38C8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1AB143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/echo 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quta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used is: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row[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quotaused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]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"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1B346239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3A8D41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3EDC52DD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*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000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+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row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quotause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+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2563B51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7D26EDC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st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st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597D9F0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434A830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email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email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C91287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e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te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7CB1CC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161CB2B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INSERT INTO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tb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(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, name,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student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, email,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te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) VALUES 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, '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', '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st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'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, '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email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', '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e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'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660048C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3F4ECA2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ery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sql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5626E3B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ew record created successfully! 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&gt; 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2CFB77D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your apply number is 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"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46306292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el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4942461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Error: 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"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"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error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E88C6E4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3042D21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E81F40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qutoa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user plus 1 */</w:t>
            </w:r>
          </w:p>
          <w:p w14:paraId="2A7C65B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15648B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mp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row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quotaused</w:t>
            </w:r>
            <w:proofErr w:type="spellEnd"/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+</w:t>
            </w:r>
            <w:proofErr w:type="gram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663143C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B028104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/echo 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tmp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is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</w:t>
            </w:r>
            <w:proofErr w:type="spellStart"/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tmp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"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7A1C333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6E5D119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update_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UPDATE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tb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SET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quotause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mp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WHERE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o_fin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5993795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9A2962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ery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update_sql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3D66718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Record updated successfully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1E1E972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el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16994262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Error updating record: 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"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error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094583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2608C258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91482A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/end if</w:t>
            </w:r>
          </w:p>
          <w:p w14:paraId="62E64FC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/end while</w:t>
            </w:r>
          </w:p>
          <w:p w14:paraId="3890A90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0B1D39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close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db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*/</w:t>
            </w:r>
          </w:p>
          <w:p w14:paraId="610F9528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DDA140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/end else in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check</w:t>
            </w:r>
          </w:p>
          <w:p w14:paraId="223FD52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5E0BC8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-&gt;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clos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9ADDAA5" w14:textId="3DA99D9F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?&gt;</w:t>
            </w:r>
          </w:p>
          <w:p w14:paraId="2F10A0A6" w14:textId="7F5F85FD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</w:pPr>
          </w:p>
          <w:p w14:paraId="0EA43306" w14:textId="4C462740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</w:pPr>
          </w:p>
          <w:p w14:paraId="3A5C935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</w:pPr>
          </w:p>
          <w:p w14:paraId="29126BD3" w14:textId="2F23A91C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D0D0D" w:themeColor="text1" w:themeTint="F2"/>
                <w:sz w:val="12"/>
                <w:szCs w:val="12"/>
                <w:lang w:val="en-GB"/>
              </w:rPr>
            </w:pPr>
            <w:proofErr w:type="spellStart"/>
            <w:r>
              <w:rPr>
                <w:rFonts w:ascii="Menlo" w:hAnsi="Menlo" w:cs="Menlo"/>
                <w:color w:val="0D0D0D" w:themeColor="text1" w:themeTint="F2"/>
                <w:sz w:val="12"/>
                <w:szCs w:val="12"/>
                <w:lang w:val="en-GB"/>
              </w:rPr>
              <w:t>Applypage.php</w:t>
            </w:r>
            <w:proofErr w:type="spellEnd"/>
            <w:r>
              <w:rPr>
                <w:rFonts w:ascii="Menlo" w:hAnsi="Menlo" w:cs="Menlo"/>
                <w:color w:val="0D0D0D" w:themeColor="text1" w:themeTint="F2"/>
                <w:sz w:val="12"/>
                <w:szCs w:val="12"/>
                <w:lang w:val="en-GB"/>
              </w:rPr>
              <w:t>:</w:t>
            </w:r>
          </w:p>
          <w:p w14:paraId="061B60D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D0D0D" w:themeColor="text1" w:themeTint="F2"/>
                <w:sz w:val="12"/>
                <w:szCs w:val="12"/>
                <w:lang w:val="en-GB"/>
              </w:rPr>
            </w:pPr>
          </w:p>
          <w:p w14:paraId="578C4BF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1DE2DF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tml</w:t>
            </w:r>
            <w:r>
              <w:rPr>
                <w:rFonts w:ascii="Menlo" w:hAnsi="Menlo" w:cs="Menlo"/>
                <w:b/>
                <w:bCs/>
                <w:color w:val="1DE2DF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ea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3C4B0D2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itl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FED5FF"/>
                <w:sz w:val="12"/>
                <w:szCs w:val="12"/>
                <w:lang w:val="en-GB"/>
              </w:rPr>
              <w:t>Application Form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itl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643B95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meta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http-</w:t>
            </w:r>
            <w:proofErr w:type="spellStart"/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equiv</w:t>
            </w:r>
            <w:proofErr w:type="spell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Content-Type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conten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text/html; charset=iso-8859-1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0F2A9009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ea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6EE450A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7F811E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body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bgcolor</w:t>
            </w:r>
            <w:proofErr w:type="spell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#FFFFFF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2D2C98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3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align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ente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FED5FF"/>
                <w:sz w:val="12"/>
                <w:szCs w:val="12"/>
                <w:lang w:val="en-GB"/>
              </w:rPr>
              <w:t>Course Application Form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3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3B89B28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v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align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ente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C93D71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3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FED5FF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FED5FF"/>
                <w:sz w:val="12"/>
                <w:szCs w:val="12"/>
                <w:lang w:val="en-GB"/>
              </w:rPr>
              <w:t xml:space="preserve">for First-Come-First-Served Courses)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3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3EB05218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v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0D4A456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5553C5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3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FED5FF"/>
                <w:sz w:val="12"/>
                <w:szCs w:val="12"/>
                <w:lang w:val="en-GB"/>
              </w:rPr>
              <w:t xml:space="preserve">Pls fill in the form below to </w:t>
            </w:r>
            <w:proofErr w:type="spellStart"/>
            <w:r>
              <w:rPr>
                <w:rFonts w:ascii="Menlo" w:hAnsi="Menlo" w:cs="Menlo"/>
                <w:color w:val="FED5FF"/>
                <w:sz w:val="12"/>
                <w:szCs w:val="12"/>
                <w:lang w:val="en-GB"/>
              </w:rPr>
              <w:t>enroll</w:t>
            </w:r>
            <w:proofErr w:type="spellEnd"/>
            <w:r>
              <w:rPr>
                <w:rFonts w:ascii="Menlo" w:hAnsi="Menlo" w:cs="Menlo"/>
                <w:color w:val="FED5FF"/>
                <w:sz w:val="12"/>
                <w:szCs w:val="12"/>
                <w:lang w:val="en-GB"/>
              </w:rPr>
              <w:t xml:space="preserve"> :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3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61F97B3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3AFA1A6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form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metho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pos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action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.php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7D36DD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abl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75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borde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0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52A4A3D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proofErr w:type="spell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body</w:t>
            </w:r>
            <w:proofErr w:type="spell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26F04A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7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heigh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9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Course No To </w:t>
            </w:r>
            <w:proofErr w:type="spell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enrol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: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811D26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3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heigh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9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4EC2B17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tex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siz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4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maxlength</w:t>
            </w:r>
            <w:proofErr w:type="spell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4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E1FAEA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407AFC0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4923727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6FEACB24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7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Name :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D801FB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3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74D57D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tex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name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4D30B5D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60BBE86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3D0346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0576291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7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Staff/student ID :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113CFA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3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012AB5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tex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st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3742EDE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DACDE6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0BDDE7F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B17FB6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7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heigh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2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4214FCC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p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HKID (Just the 6 digits) :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p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3A3348D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C7F6B4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3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heigh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2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F435B9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tex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siz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maxlength</w:t>
            </w:r>
            <w:proofErr w:type="spell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61D4655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C201799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636380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90F35A8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7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Email 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address :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78A702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3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4FE822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tex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email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62D50702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17AD1F0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FD4A17A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B43B57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37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heigh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28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Contact 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Tel :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0F96531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width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63%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heigh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28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4FEEC5B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tex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te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2BE25B8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d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3B9C256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28612374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proofErr w:type="spell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body</w:t>
            </w:r>
            <w:proofErr w:type="spell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tabl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3199D42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r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756DEE0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proofErr w:type="spell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550A1E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submi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Submi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valu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Submi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15F4F51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nput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typ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rese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am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rese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value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Reset"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072A5B3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form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594BA49C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p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&amp;</w:t>
            </w:r>
            <w:proofErr w:type="spell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nbsp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;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p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45F6D3AE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923A057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56CAF32F" w14:textId="77777777" w:rsid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body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&lt;/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tml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02DF4F68" w14:textId="42E03A26" w:rsidR="00383377" w:rsidRPr="00383377" w:rsidRDefault="00383377" w:rsidP="0038337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D0D0D" w:themeColor="text1" w:themeTint="F2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CF7DFF"/>
                <w:sz w:val="12"/>
                <w:szCs w:val="12"/>
                <w:lang w:val="en-GB"/>
              </w:rPr>
              <w:t xml:space="preserve">~              </w:t>
            </w:r>
          </w:p>
          <w:p w14:paraId="7A182860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BD1D6D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C2C12EF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1DF14F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6344623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E73709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DB38D2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C3AD66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84000F7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A71CB9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A9C1AC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1BB08C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F4B6EC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BE6085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2DA939F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65E266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4F54AD7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144DDC5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9FC82D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735504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354534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50CD00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79627D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6822D08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B0656E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D40FBA9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1038C7D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0316842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2798571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B01153E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398D98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9DD8FAC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3DD707B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13104F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09828E3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86545F0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038C7E1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D58C55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197D388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89AC6FA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4D00BA2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C5B2324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F5FD506" w14:textId="77777777" w:rsidR="00F316AC" w:rsidRDefault="00F316AC" w:rsidP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</w:tc>
      </w:tr>
      <w:tr w:rsidR="00F316AC" w14:paraId="5AAC2D73" w14:textId="77777777" w:rsidTr="00F316AC">
        <w:tc>
          <w:tcPr>
            <w:tcW w:w="8630" w:type="dxa"/>
          </w:tcPr>
          <w:p w14:paraId="67508B6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lastRenderedPageBreak/>
              <w:t xml:space="preserve">Put </w:t>
            </w:r>
            <w:proofErr w:type="spellStart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>change.php</w:t>
            </w:r>
            <w:proofErr w:type="spellEnd"/>
            <w: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  <w:t xml:space="preserve"> source code below:</w:t>
            </w:r>
          </w:p>
          <w:p w14:paraId="1800182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6AC4D90" w14:textId="4ED6DACB" w:rsidR="00F316AC" w:rsidRDefault="00FA57CD">
            <w:pP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>c</w:t>
            </w:r>
            <w:r w:rsidR="00383377"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>hange.php</w:t>
            </w:r>
            <w:proofErr w:type="spellEnd"/>
            <w:r w:rsidR="00383377"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 xml:space="preserve">: (page for </w:t>
            </w:r>
            <w:proofErr w:type="spellStart"/>
            <w:r w:rsidR="00383377"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>authentification</w:t>
            </w:r>
            <w:proofErr w:type="spellEnd"/>
            <w:r w:rsidR="00383377"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>):</w:t>
            </w:r>
          </w:p>
          <w:p w14:paraId="1B407374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lt;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html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&gt;</w:t>
            </w:r>
          </w:p>
          <w:p w14:paraId="1299E25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&lt;?</w:t>
            </w:r>
            <w:proofErr w:type="spell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php</w:t>
            </w:r>
            <w:proofErr w:type="spellEnd"/>
          </w:p>
          <w:p w14:paraId="348BE13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* connect to database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*/</w:t>
            </w:r>
          </w:p>
          <w:p w14:paraId="754CDA9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06BCA19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SERVE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72.16.180.2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6234EDB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USE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db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2391182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PASS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mypass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058FF6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ATABA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db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414B5E86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3760C6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$</w:t>
            </w:r>
            <w:proofErr w:type="gram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connect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DBSERVER, DBUSER, DBPASS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</w:p>
          <w:p w14:paraId="62C791F4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lastRenderedPageBreak/>
              <w:t xml:space="preserve"> 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annot connect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D372E1C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68F0B44C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@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select_db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,DATABASE</w:t>
            </w:r>
            <w:proofErr w:type="gram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o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Unable to select databa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7541B66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500663C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validate if yes go to change2.php not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not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*/</w:t>
            </w:r>
          </w:p>
          <w:p w14:paraId="2B5F08B4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7DDB36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ip_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F39A58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ip_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319118B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66E266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SELECT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 FROM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tb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{</w:t>
            </w:r>
          </w:p>
          <w:p w14:paraId="6AC43C45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error in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sq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054910C4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5F14DFA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ED6040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result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query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sql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{</w:t>
            </w:r>
          </w:p>
          <w:p w14:paraId="336671D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error in result 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7C2B10E2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1B33B9F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A7323E9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* go to the right row */</w:t>
            </w:r>
          </w:p>
          <w:p w14:paraId="1E3564E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16DDCA6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flag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0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6EB68C24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whil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row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fetch_assoc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result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6C2B37F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proofErr w:type="gram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row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ip_applyno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{</w:t>
            </w:r>
          </w:p>
          <w:p w14:paraId="510FD47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flag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675737F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break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80BE5C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1B7B3A0C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616E92A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69FD2EF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flag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&amp;&amp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ip_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row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&amp;&amp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ip_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mp_row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){</w:t>
            </w:r>
          </w:p>
          <w:p w14:paraId="310098B2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form method="post" action="change2.php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7EEEB702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table width="75%" border="0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26EFB97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tbody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&lt;tr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55AB003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td width="37%" height="39"&gt;input apply number:&lt;/td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1C352796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td width="63%" height="39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3E3C6FE5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&lt;input type="text" name=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" size="7"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maxlength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="7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2F9D8C31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td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4A18122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tr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187C967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EA6281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tbody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&lt;tr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475C6BF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&lt;td width="37%" height="39"&gt;Reset telephone number (input nothing to not </w:t>
            </w:r>
            <w:proofErr w:type="gram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reset):&lt;</w:t>
            </w:r>
            <w:proofErr w:type="gram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/td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3FA6E7B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td width="63%" height="39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0114B439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&lt;input type="text" name=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ew_te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1252A68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td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07CB6F4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tr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22779FF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623F866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tr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3A14E9B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td width="37%" height="32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4F55DE4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&lt;p&gt;Reset </w:t>
            </w:r>
            <w:proofErr w:type="gram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email(</w:t>
            </w:r>
            <w:proofErr w:type="gram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input nothing to not reset) :&lt;/p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2C3C2AD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td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1B457CE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td width="63%" height="32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53D4DC11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input type="text" name=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ew_emai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280B5C95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td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56EB82E4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tr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2409389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tbody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&lt;/table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10CD2246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hr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28A87EF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631CAC84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input type="submit" name="Submit" value="Submit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5E13206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input type="reset" name="reset" value="Reset"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1ECF61E5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&lt;/form&gt;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;</w:t>
            </w:r>
          </w:p>
          <w:p w14:paraId="14EB4A7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els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  <w:proofErr w:type="gramEnd"/>
          </w:p>
          <w:p w14:paraId="21935FA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DC9C05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wrong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or apply numbe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2FE4C3A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/echo "flag is {$flag}";</w:t>
            </w:r>
          </w:p>
          <w:p w14:paraId="76332679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2357E85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E7A3416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*</w:t>
            </w:r>
          </w:p>
          <w:p w14:paraId="312D3D4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 echo "input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is: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ip_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"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2F95C95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 echo "correct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is: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cmp_row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[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]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"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205A70B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 echo "input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is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ip_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"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48A3E3D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 echo "correct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is 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$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cmp_row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["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hkid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] .</w:t>
            </w:r>
            <w:proofErr w:type="gram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"&lt;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br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&gt;";</w:t>
            </w:r>
          </w:p>
          <w:p w14:paraId="52689F7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*/</w:t>
            </w:r>
          </w:p>
          <w:p w14:paraId="12BBB6A9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65B3DF9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close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db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*/</w:t>
            </w:r>
          </w:p>
          <w:p w14:paraId="3565455C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0922B457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-&gt;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clos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36D1FE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?&gt;</w:t>
            </w:r>
          </w:p>
          <w:p w14:paraId="5C6CF65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DF4757A" w14:textId="5F9384A7" w:rsidR="00383377" w:rsidRDefault="00FA57CD">
            <w:pP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 xml:space="preserve">Change2.php </w:t>
            </w:r>
            <w:proofErr w:type="gramStart"/>
            <w: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>( page</w:t>
            </w:r>
            <w:proofErr w:type="gramEnd"/>
            <w: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  <w:t xml:space="preserve"> for changing information):</w:t>
            </w:r>
          </w:p>
          <w:p w14:paraId="3954D3D5" w14:textId="77777777" w:rsidR="00FA57CD" w:rsidRDefault="00FA57CD">
            <w:pP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</w:pPr>
          </w:p>
          <w:p w14:paraId="696A5877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&lt;?</w:t>
            </w:r>
            <w:proofErr w:type="spell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php</w:t>
            </w:r>
            <w:proofErr w:type="spellEnd"/>
          </w:p>
          <w:p w14:paraId="2FD0C7A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78896F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* connect to database </w:t>
            </w: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*/</w:t>
            </w:r>
          </w:p>
          <w:p w14:paraId="4E13F272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6E48D727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SERVE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172.16.180.2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7B72E7E7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USE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db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237892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BPASS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mypass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27943C0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defin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DATABA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',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oursedb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7CCEF915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2B36A21A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$</w:t>
            </w:r>
            <w:proofErr w:type="gramEnd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connect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DBSERVER, DBUSER, DBPASS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</w:p>
          <w:p w14:paraId="69F58281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Cannot connect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A9C7E8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0AE0D6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lastRenderedPageBreak/>
              <w:t>@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select_db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,DATABASE</w:t>
            </w:r>
            <w:proofErr w:type="gram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or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die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Unable to select databa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2046046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923121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get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*/</w:t>
            </w:r>
          </w:p>
          <w:p w14:paraId="117B060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37A3216C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0845EEC6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DE5E0C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/* change email */</w:t>
            </w:r>
          </w:p>
          <w:p w14:paraId="76EDB4C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ew_emai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ull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{</w:t>
            </w:r>
          </w:p>
          <w:p w14:paraId="183DC31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new_emai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ew_emai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14710545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4EE3F45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email_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UPDATE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tb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SET email='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new_emai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' WHERE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1A21AA5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189175D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ery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email_sql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1F61D06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email updated successfully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0685EF52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el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5B3ACAB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email Error updating record: 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"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error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797FDBF1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3925AA5B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5053DF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652850C7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56AFC6EC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/* change </w:t>
            </w:r>
            <w:proofErr w:type="spellStart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>tel</w:t>
            </w:r>
            <w:proofErr w:type="spellEnd"/>
            <w:r>
              <w:rPr>
                <w:rFonts w:ascii="Menlo" w:hAnsi="Menlo" w:cs="Menlo"/>
                <w:color w:val="32F4F1"/>
                <w:sz w:val="12"/>
                <w:szCs w:val="12"/>
                <w:lang w:val="en-GB"/>
              </w:rPr>
              <w:t xml:space="preserve"> */</w:t>
            </w:r>
          </w:p>
          <w:p w14:paraId="306F2367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ew_te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gramStart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!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80FFA7"/>
                <w:sz w:val="12"/>
                <w:szCs w:val="12"/>
                <w:lang w:val="en-GB"/>
              </w:rPr>
              <w:t>null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{</w:t>
            </w:r>
          </w:p>
          <w:p w14:paraId="32ADEDD3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new_te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_POST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[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new_te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]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55899576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1A37B998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el_sql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UPDATE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tb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 SET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te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='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new_tel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' WHERE </w:t>
            </w:r>
            <w:proofErr w:type="spellStart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=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applyno</w:t>
            </w:r>
            <w:proofErr w:type="spell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66D7BB02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</w:p>
          <w:p w14:paraId="7D2E1DCE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if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</w:t>
            </w:r>
            <w:proofErr w:type="gram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query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proofErr w:type="gramEnd"/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,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tel_sql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6D3A5F1F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>phone number updated successfully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";</w:t>
            </w:r>
          </w:p>
          <w:p w14:paraId="736008B1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else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{</w:t>
            </w:r>
          </w:p>
          <w:p w14:paraId="463A65D0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  </w:t>
            </w:r>
            <w:r>
              <w:rPr>
                <w:rFonts w:ascii="Menlo" w:hAnsi="Menlo" w:cs="Menlo"/>
                <w:color w:val="63E2FF"/>
                <w:sz w:val="12"/>
                <w:szCs w:val="12"/>
                <w:lang w:val="en-GB"/>
              </w:rPr>
              <w:t>echo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"</w:t>
            </w:r>
            <w:r>
              <w:rPr>
                <w:rFonts w:ascii="Menlo" w:hAnsi="Menlo" w:cs="Menlo"/>
                <w:color w:val="FB1EFF"/>
                <w:sz w:val="12"/>
                <w:szCs w:val="12"/>
                <w:lang w:val="en-GB"/>
              </w:rPr>
              <w:t xml:space="preserve">phone number Error updating record: </w:t>
            </w:r>
            <w:proofErr w:type="gramStart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" 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.</w:t>
            </w:r>
            <w:proofErr w:type="gramEnd"/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</w:t>
            </w:r>
            <w:proofErr w:type="spellStart"/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mysqli_error</w:t>
            </w:r>
            <w:proofErr w:type="spellEnd"/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(</w:t>
            </w:r>
            <w:r>
              <w:rPr>
                <w:rFonts w:ascii="Menlo" w:hAnsi="Menlo" w:cs="Menlo"/>
                <w:color w:val="EBEF18"/>
                <w:sz w:val="12"/>
                <w:szCs w:val="12"/>
                <w:lang w:val="en-GB"/>
              </w:rPr>
              <w:t>$</w:t>
            </w:r>
            <w:r>
              <w:rPr>
                <w:rFonts w:ascii="Menlo" w:hAnsi="Menlo" w:cs="Menlo"/>
                <w:b/>
                <w:bCs/>
                <w:color w:val="32F4F1"/>
                <w:sz w:val="12"/>
                <w:szCs w:val="12"/>
                <w:lang w:val="en-GB"/>
              </w:rPr>
              <w:t>connection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)</w:t>
            </w: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>;</w:t>
            </w:r>
          </w:p>
          <w:p w14:paraId="4960AB9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  <w:t xml:space="preserve">    </w:t>
            </w: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1CA471B7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}</w:t>
            </w:r>
          </w:p>
          <w:p w14:paraId="6BAB3E7D" w14:textId="77777777" w:rsidR="00FA57CD" w:rsidRDefault="00FA57CD" w:rsidP="00FA57C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" w:hAnsi="Menlo" w:cs="Menlo"/>
                <w:color w:val="000000"/>
                <w:sz w:val="12"/>
                <w:szCs w:val="12"/>
                <w:lang w:val="en-GB"/>
              </w:rPr>
            </w:pPr>
            <w:r>
              <w:rPr>
                <w:rFonts w:ascii="Menlo" w:hAnsi="Menlo" w:cs="Menlo"/>
                <w:color w:val="FED7D8"/>
                <w:sz w:val="12"/>
                <w:szCs w:val="12"/>
                <w:lang w:val="en-GB"/>
              </w:rPr>
              <w:t>?&gt;</w:t>
            </w:r>
          </w:p>
          <w:p w14:paraId="4E2E2ADE" w14:textId="2389266A" w:rsidR="00FA57CD" w:rsidRPr="00383377" w:rsidRDefault="00FA57CD" w:rsidP="00FA57CD">
            <w:pPr>
              <w:rPr>
                <w:rFonts w:asciiTheme="majorHAnsi" w:eastAsiaTheme="majorEastAsia" w:hAnsiTheme="majorHAnsi" w:cstheme="majorBidi"/>
                <w:color w:val="0D0D0D" w:themeColor="text1" w:themeTint="F2"/>
                <w:sz w:val="24"/>
                <w:szCs w:val="24"/>
              </w:rPr>
            </w:pPr>
            <w:r>
              <w:rPr>
                <w:rFonts w:ascii="Menlo" w:hAnsi="Menlo" w:cs="Menlo"/>
                <w:color w:val="CF7DFF"/>
                <w:sz w:val="12"/>
                <w:szCs w:val="12"/>
                <w:lang w:val="en-GB"/>
              </w:rPr>
              <w:t xml:space="preserve">~       </w:t>
            </w:r>
          </w:p>
          <w:p w14:paraId="2B2877A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A82786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A51557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D47A3F8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06A4BB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8E7979A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7AFCCF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E57917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073C19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3D5BAE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96F367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A8915DA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817FC8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B3F8096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E34E78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EA27172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8E6E89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D76FD2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8DB398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D3BDBBF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3C69FC1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8F8BFB1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9DED221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442FF3E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EAC1245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A45D3D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3DD5CE3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E41529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B0B75A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1AD640E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53E44580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74B2639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9065A09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23B8D287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47154E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0AD386FA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FEDE2DC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424FB0D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69BFCF34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7E7CE18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  <w:p w14:paraId="17E581AB" w14:textId="77777777" w:rsidR="00F316AC" w:rsidRDefault="00F316AC">
            <w:pPr>
              <w:rPr>
                <w:rFonts w:asciiTheme="majorHAnsi" w:eastAsiaTheme="majorEastAsia" w:hAnsiTheme="majorHAnsi" w:cstheme="majorBidi"/>
                <w:color w:val="1F4D78" w:themeColor="accent1" w:themeShade="7F"/>
                <w:sz w:val="24"/>
                <w:szCs w:val="24"/>
              </w:rPr>
            </w:pPr>
          </w:p>
        </w:tc>
      </w:tr>
    </w:tbl>
    <w:p w14:paraId="1A5874B0" w14:textId="77777777" w:rsidR="0000344E" w:rsidRPr="00F316AC" w:rsidRDefault="0000344E" w:rsidP="00067A1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sectPr w:rsidR="0000344E" w:rsidRPr="00F316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4BDB"/>
    <w:rsid w:val="0000344E"/>
    <w:rsid w:val="00067A1A"/>
    <w:rsid w:val="001D1F06"/>
    <w:rsid w:val="00235A60"/>
    <w:rsid w:val="0030624C"/>
    <w:rsid w:val="00383377"/>
    <w:rsid w:val="003D14C3"/>
    <w:rsid w:val="004D4BDB"/>
    <w:rsid w:val="005B1242"/>
    <w:rsid w:val="00790902"/>
    <w:rsid w:val="00886315"/>
    <w:rsid w:val="008E0641"/>
    <w:rsid w:val="008E5091"/>
    <w:rsid w:val="009852F4"/>
    <w:rsid w:val="00A12049"/>
    <w:rsid w:val="00AC24F2"/>
    <w:rsid w:val="00AD250F"/>
    <w:rsid w:val="00D56DDA"/>
    <w:rsid w:val="00DC51BD"/>
    <w:rsid w:val="00E33B27"/>
    <w:rsid w:val="00EC493D"/>
    <w:rsid w:val="00F316AC"/>
    <w:rsid w:val="00FA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CD24"/>
  <w15:chartTrackingRefBased/>
  <w15:docId w15:val="{3142FCD3-51EB-465C-99F1-620201F1A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4B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4B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4B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2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D4BDB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4B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4B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4B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4D4B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124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F31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35A6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4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380FA-5271-4B67-A6F6-F04D60AF7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149</Words>
  <Characters>655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luk</dc:creator>
  <cp:keywords/>
  <dc:description/>
  <cp:lastModifiedBy>LeoYu2022@163.com</cp:lastModifiedBy>
  <cp:revision>12</cp:revision>
  <dcterms:created xsi:type="dcterms:W3CDTF">2015-07-29T04:00:00Z</dcterms:created>
  <dcterms:modified xsi:type="dcterms:W3CDTF">2022-10-23T09:34:00Z</dcterms:modified>
</cp:coreProperties>
</file>